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319" w:rsidRDefault="00616A59" w:rsidP="00B17319">
      <w:pPr>
        <w:pStyle w:val="Ttulo1"/>
        <w:numPr>
          <w:ilvl w:val="0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0" w:name="_Toc516491642"/>
      <w:r>
        <w:rPr>
          <w:rFonts w:ascii="Arial" w:hAnsi="Arial" w:cs="Arial"/>
          <w:noProof/>
          <w:color w:val="auto"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734695</wp:posOffset>
            </wp:positionV>
            <wp:extent cx="6229350" cy="7391400"/>
            <wp:effectExtent l="19050" t="0" r="0" b="0"/>
            <wp:wrapSquare wrapText="bothSides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713" r="9076" b="454"/>
                    <a:stretch/>
                  </pic:blipFill>
                  <pic:spPr bwMode="auto">
                    <a:xfrm>
                      <a:off x="0" y="0"/>
                      <a:ext cx="622935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17319" w:rsidRPr="00DD520D">
        <w:rPr>
          <w:rFonts w:ascii="Arial" w:hAnsi="Arial" w:cs="Arial"/>
          <w:color w:val="auto"/>
          <w:sz w:val="24"/>
          <w:szCs w:val="24"/>
        </w:rPr>
        <w:t>Arquitetura do Negócio</w:t>
      </w:r>
      <w:bookmarkEnd w:id="0"/>
    </w:p>
    <w:p w:rsidR="00B17319" w:rsidRDefault="00B17319" w:rsidP="00B17319">
      <w:pPr>
        <w:jc w:val="center"/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jc w:val="center"/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sz w:val="24"/>
          <w:szCs w:val="24"/>
        </w:rPr>
        <w:br w:type="page"/>
      </w:r>
    </w:p>
    <w:p w:rsidR="00B17319" w:rsidRPr="008A32C5" w:rsidRDefault="00B17319" w:rsidP="00B17319">
      <w:pPr>
        <w:pStyle w:val="Ttulo2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2" w:name="_Toc516491643"/>
      <w:r w:rsidRPr="008A32C5">
        <w:rPr>
          <w:rFonts w:ascii="Arial" w:hAnsi="Arial" w:cs="Arial"/>
          <w:color w:val="auto"/>
          <w:sz w:val="24"/>
          <w:szCs w:val="24"/>
        </w:rPr>
        <w:lastRenderedPageBreak/>
        <w:t>Cenário: Recebimento de Laudo</w:t>
      </w:r>
      <w:bookmarkEnd w:id="2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 w:rsidRPr="00110E9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a de Recepçã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pçã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epcionar família com laud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eber família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laud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 de características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12 característic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eitar candidato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candidato em lista de esper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cusar candidato</w:t>
            </w:r>
          </w:p>
        </w:tc>
      </w:tr>
    </w:tbl>
    <w:p w:rsidR="00B17319" w:rsidRPr="0032300D" w:rsidRDefault="00B17319" w:rsidP="00B17319">
      <w:pPr>
        <w:ind w:left="360"/>
        <w:rPr>
          <w:rFonts w:ascii="Arial" w:hAnsi="Arial" w:cs="Arial"/>
          <w:b/>
          <w:sz w:val="24"/>
          <w:szCs w:val="24"/>
        </w:rPr>
      </w:pPr>
    </w:p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516491644"/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1.2 Cenário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>: Cadastro de Vagas</w:t>
      </w:r>
      <w:bookmarkEnd w:id="3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adastro de vaga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vagas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vaga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xcluir vagas</w:t>
            </w:r>
          </w:p>
        </w:tc>
      </w:tr>
    </w:tbl>
    <w:p w:rsidR="00B17319" w:rsidRPr="0032300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516491645"/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1.3 Cenário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>: Contatar Candidato</w:t>
      </w:r>
      <w:bookmarkEnd w:id="4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ontat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r em contat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ntrar em contato com o candidat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ista de esper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lista de vag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Ligar para o responsável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gendar data para matrícul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lista de espera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lista de vagas</w:t>
            </w:r>
          </w:p>
        </w:tc>
      </w:tr>
    </w:tbl>
    <w:p w:rsidR="00B17319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32300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516491646"/>
      <w:r w:rsidRPr="008A32C5">
        <w:rPr>
          <w:rFonts w:ascii="Arial" w:hAnsi="Arial" w:cs="Arial"/>
          <w:color w:val="auto"/>
          <w:sz w:val="24"/>
          <w:szCs w:val="24"/>
        </w:rPr>
        <w:lastRenderedPageBreak/>
        <w:t xml:space="preserve">1. </w:t>
      </w:r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4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 xml:space="preserve"> Cenário: Matrícula do Aluno</w:t>
      </w:r>
      <w:bookmarkEnd w:id="5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matrícul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ícul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tricular alun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ficha de matrícula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Funcionário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a ONG anexa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laudo junto à ficha de matrícula</w:t>
            </w:r>
          </w:p>
        </w:tc>
      </w:tr>
    </w:tbl>
    <w:p w:rsidR="00B17319" w:rsidRPr="0032300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516491647"/>
      <w:r w:rsidRPr="008A32C5">
        <w:rPr>
          <w:rFonts w:ascii="Arial" w:hAnsi="Arial" w:cs="Arial"/>
          <w:color w:val="auto"/>
          <w:sz w:val="24"/>
          <w:szCs w:val="24"/>
        </w:rPr>
        <w:t xml:space="preserve">1. </w:t>
      </w:r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5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 xml:space="preserve"> Cenário: PIA(Plano Individual de Atendimento)</w:t>
      </w:r>
      <w:bookmarkEnd w:id="6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I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 do PI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ar PI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tualizar PIA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iciar status de agendamento</w:t>
            </w:r>
          </w:p>
        </w:tc>
      </w:tr>
    </w:tbl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516491648"/>
      <w:r w:rsidRPr="008A32C5">
        <w:rPr>
          <w:rFonts w:ascii="Arial" w:hAnsi="Arial" w:cs="Arial"/>
          <w:color w:val="auto"/>
          <w:sz w:val="24"/>
          <w:szCs w:val="24"/>
        </w:rPr>
        <w:t xml:space="preserve">1. </w:t>
      </w:r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6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 xml:space="preserve"> Cenário: Rematrícula</w:t>
      </w:r>
      <w:bookmarkEnd w:id="7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rematrícula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matricula de aluno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miliar entrar em contato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Familiar agendar retorno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receber responsável na data agendad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matrícul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esclarecer sobre o desenvolvimento do jovem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quipe técnica atualizar dados cadastrai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rematrícul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sponsável assinar guia de procedimento</w:t>
            </w:r>
          </w:p>
        </w:tc>
      </w:tr>
    </w:tbl>
    <w:p w:rsidR="00B17319" w:rsidRPr="008A32C5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516491649"/>
      <w:r w:rsidRPr="008A32C5">
        <w:rPr>
          <w:rFonts w:ascii="Arial" w:hAnsi="Arial" w:cs="Arial"/>
          <w:color w:val="auto"/>
          <w:sz w:val="24"/>
          <w:szCs w:val="24"/>
        </w:rPr>
        <w:t xml:space="preserve">1. </w:t>
      </w:r>
      <w:proofErr w:type="gramStart"/>
      <w:r w:rsidRPr="008A32C5">
        <w:rPr>
          <w:rFonts w:ascii="Arial" w:hAnsi="Arial" w:cs="Arial"/>
          <w:color w:val="auto"/>
          <w:sz w:val="24"/>
          <w:szCs w:val="24"/>
        </w:rPr>
        <w:t>7</w:t>
      </w:r>
      <w:proofErr w:type="gramEnd"/>
      <w:r w:rsidRPr="008A32C5">
        <w:rPr>
          <w:rFonts w:ascii="Arial" w:hAnsi="Arial" w:cs="Arial"/>
          <w:color w:val="auto"/>
          <w:sz w:val="24"/>
          <w:szCs w:val="24"/>
        </w:rPr>
        <w:t xml:space="preserve"> Cenário: Agendar Acompanhamento</w:t>
      </w:r>
      <w:bookmarkEnd w:id="8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gendament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r acompanhamento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agendamento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data de retorno</w:t>
            </w:r>
          </w:p>
        </w:tc>
      </w:tr>
    </w:tbl>
    <w:p w:rsidR="00B17319" w:rsidRDefault="00B17319" w:rsidP="00B17319">
      <w:pPr>
        <w:jc w:val="center"/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9" w:name="_Toc516491650"/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8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Prestar contas à Prefeitura</w:t>
      </w:r>
      <w:bookmarkEnd w:id="9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restação de conta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tação de contas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estar contas à prefeitura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Gerar balanço mensal 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Enviar balanço mensal</w:t>
            </w:r>
          </w:p>
        </w:tc>
      </w:tr>
    </w:tbl>
    <w:p w:rsidR="00B17319" w:rsidRPr="00110E9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0" w:name="_Toc516491651"/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9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Cadastrar empresas parceiras</w:t>
      </w:r>
      <w:bookmarkEnd w:id="10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140"/>
        <w:gridCol w:w="7085"/>
      </w:tblGrid>
      <w:tr w:rsidR="00B17319" w:rsidRPr="0032300D" w:rsidTr="00E82916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Nó Operacional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7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adastr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o</w:t>
            </w:r>
          </w:p>
        </w:tc>
      </w:tr>
      <w:tr w:rsidR="00B17319" w:rsidRPr="0032300D" w:rsidTr="00E82916">
        <w:trPr>
          <w:trHeight w:val="6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adastrar empresa parceiras</w:t>
            </w:r>
          </w:p>
        </w:tc>
      </w:tr>
      <w:tr w:rsidR="00B17319" w:rsidRPr="0032300D" w:rsidTr="00E82916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7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ssociar alun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ssociar empresa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Lista de vagas por período</w:t>
            </w:r>
          </w:p>
        </w:tc>
      </w:tr>
    </w:tbl>
    <w:p w:rsidR="00B17319" w:rsidRPr="00110E9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516491652"/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10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Avaliar evolução do aluno</w:t>
      </w:r>
      <w:bookmarkEnd w:id="11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279"/>
        <w:gridCol w:w="6946"/>
      </w:tblGrid>
      <w:tr w:rsidR="00B17319" w:rsidRPr="0032300D" w:rsidTr="00E82916">
        <w:trPr>
          <w:trHeight w:val="31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valiação</w:t>
            </w:r>
          </w:p>
        </w:tc>
      </w:tr>
      <w:tr w:rsidR="00B17319" w:rsidRPr="0032300D" w:rsidTr="00E82916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ção</w:t>
            </w:r>
          </w:p>
        </w:tc>
      </w:tr>
      <w:tr w:rsidR="00B17319" w:rsidRPr="0032300D" w:rsidTr="00E82916">
        <w:trPr>
          <w:trHeight w:val="63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valiar aluno</w:t>
            </w:r>
          </w:p>
        </w:tc>
      </w:tr>
      <w:tr w:rsidR="00B17319" w:rsidRPr="0032300D" w:rsidTr="00E82916">
        <w:trPr>
          <w:trHeight w:val="31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valiar evolução do aluno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em histórico</w:t>
            </w:r>
          </w:p>
        </w:tc>
      </w:tr>
    </w:tbl>
    <w:p w:rsidR="00B17319" w:rsidRPr="00110E9D" w:rsidRDefault="00B17319" w:rsidP="00B17319">
      <w:pPr>
        <w:rPr>
          <w:rFonts w:ascii="Arial" w:hAnsi="Arial" w:cs="Arial"/>
          <w:b/>
          <w:sz w:val="24"/>
          <w:szCs w:val="24"/>
        </w:rPr>
      </w:pPr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2" w:name="_Toc516491653"/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11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Acompanhar egressos</w:t>
      </w:r>
      <w:bookmarkEnd w:id="12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acompanhament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ment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ompanhar egressos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ompanhar egress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companhar família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Alimentar histórico ex - aluno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serir aluno em mercado de trabalho</w:t>
            </w:r>
          </w:p>
        </w:tc>
      </w:tr>
    </w:tbl>
    <w:p w:rsidR="00B17319" w:rsidRDefault="00B17319" w:rsidP="00B17319">
      <w:pPr>
        <w:tabs>
          <w:tab w:val="left" w:pos="216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17319" w:rsidRDefault="00B17319" w:rsidP="00B17319">
      <w:pPr>
        <w:jc w:val="center"/>
        <w:rPr>
          <w:rFonts w:ascii="Arial" w:hAnsi="Arial" w:cs="Arial"/>
          <w:b/>
          <w:sz w:val="24"/>
          <w:szCs w:val="24"/>
        </w:rPr>
      </w:pPr>
    </w:p>
    <w:p w:rsidR="00B17319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516491654"/>
    </w:p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12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Gestão de Acessos</w:t>
      </w:r>
      <w:bookmarkEnd w:id="13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gestã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stão 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acessos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funcionári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voluntári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elimitar permissões de acesso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sponibilizar acesso de usuários</w:t>
            </w:r>
          </w:p>
        </w:tc>
      </w:tr>
    </w:tbl>
    <w:p w:rsidR="00B17319" w:rsidRPr="00D93856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4" w:name="_Toc516491655"/>
      <w:proofErr w:type="gramStart"/>
      <w:r w:rsidRPr="00D93856">
        <w:rPr>
          <w:rFonts w:ascii="Arial" w:hAnsi="Arial" w:cs="Arial"/>
          <w:color w:val="auto"/>
          <w:sz w:val="24"/>
          <w:szCs w:val="24"/>
        </w:rPr>
        <w:t>1.13 Cenário</w:t>
      </w:r>
      <w:proofErr w:type="gramEnd"/>
      <w:r w:rsidRPr="00D93856">
        <w:rPr>
          <w:rFonts w:ascii="Arial" w:hAnsi="Arial" w:cs="Arial"/>
          <w:color w:val="auto"/>
          <w:sz w:val="24"/>
          <w:szCs w:val="24"/>
        </w:rPr>
        <w:t>: Agenda Cultural</w:t>
      </w:r>
      <w:bookmarkEnd w:id="14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consulta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ultar agenda cultural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- Consultar leis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CD’s</w:t>
            </w:r>
            <w:proofErr w:type="spellEnd"/>
          </w:p>
        </w:tc>
      </w:tr>
    </w:tbl>
    <w:p w:rsidR="00B17319" w:rsidRPr="008923A0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5" w:name="_Toc516491656"/>
      <w:proofErr w:type="gramStart"/>
      <w:r w:rsidRPr="008923A0">
        <w:rPr>
          <w:rFonts w:ascii="Arial" w:hAnsi="Arial" w:cs="Arial"/>
          <w:color w:val="auto"/>
          <w:sz w:val="24"/>
          <w:szCs w:val="24"/>
        </w:rPr>
        <w:t>1.14 Cenário</w:t>
      </w:r>
      <w:proofErr w:type="gramEnd"/>
      <w:r w:rsidRPr="008923A0">
        <w:rPr>
          <w:rFonts w:ascii="Arial" w:hAnsi="Arial" w:cs="Arial"/>
          <w:color w:val="auto"/>
          <w:sz w:val="24"/>
          <w:szCs w:val="24"/>
        </w:rPr>
        <w:t>: Calendário</w:t>
      </w:r>
      <w:bookmarkEnd w:id="15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planejament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ejar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gendar atividades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Incluir planejamento de atividade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Marcar atividades realizad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Mensal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Trimestral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calendário Anual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Consultar atividades planejadas x realizadas</w:t>
            </w:r>
          </w:p>
        </w:tc>
      </w:tr>
    </w:tbl>
    <w:p w:rsidR="00B17319" w:rsidRPr="008923A0" w:rsidRDefault="00B17319" w:rsidP="00B1731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516491657"/>
      <w:proofErr w:type="gramStart"/>
      <w:r w:rsidRPr="008923A0">
        <w:rPr>
          <w:rFonts w:ascii="Arial" w:hAnsi="Arial" w:cs="Arial"/>
          <w:color w:val="auto"/>
          <w:sz w:val="24"/>
          <w:szCs w:val="24"/>
        </w:rPr>
        <w:t>1.15 Cenário</w:t>
      </w:r>
      <w:proofErr w:type="gramEnd"/>
      <w:r w:rsidRPr="008923A0">
        <w:rPr>
          <w:rFonts w:ascii="Arial" w:hAnsi="Arial" w:cs="Arial"/>
          <w:color w:val="auto"/>
          <w:sz w:val="24"/>
          <w:szCs w:val="24"/>
        </w:rPr>
        <w:t>: Gestão de Turmas</w:t>
      </w:r>
      <w:bookmarkEnd w:id="16"/>
    </w:p>
    <w:tbl>
      <w:tblPr>
        <w:tblW w:w="9225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2421"/>
        <w:gridCol w:w="6804"/>
      </w:tblGrid>
      <w:tr w:rsidR="00B17319" w:rsidRPr="0032300D" w:rsidTr="00E82916">
        <w:trPr>
          <w:trHeight w:val="315"/>
        </w:trPr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ó Operacional 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Área de gestão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apacidade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Gestão </w:t>
            </w:r>
          </w:p>
        </w:tc>
      </w:tr>
      <w:tr w:rsidR="00B17319" w:rsidRPr="0032300D" w:rsidTr="00E82916">
        <w:trPr>
          <w:trHeight w:val="630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ocesso</w:t>
            </w: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br/>
              <w:t>Operacional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Gestão de turmas</w:t>
            </w:r>
          </w:p>
        </w:tc>
      </w:tr>
      <w:tr w:rsidR="00B17319" w:rsidRPr="0032300D" w:rsidTr="00E82916">
        <w:trPr>
          <w:trHeight w:val="315"/>
        </w:trPr>
        <w:tc>
          <w:tcPr>
            <w:tcW w:w="2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arefas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300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alunos por turm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períodos de aula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turmas por períodos</w:t>
            </w:r>
          </w:p>
          <w:p w:rsidR="00B17319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Dividir turmas por atividades</w:t>
            </w:r>
          </w:p>
          <w:p w:rsidR="00B17319" w:rsidRPr="0032300D" w:rsidRDefault="00B17319" w:rsidP="00E829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 Registrar presença de alunos</w:t>
            </w:r>
          </w:p>
        </w:tc>
      </w:tr>
    </w:tbl>
    <w:p w:rsidR="00B17319" w:rsidRDefault="00B17319" w:rsidP="00B173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D520D" w:rsidRDefault="00DD520D">
      <w:pPr>
        <w:rPr>
          <w:rFonts w:ascii="Arial" w:hAnsi="Arial" w:cs="Arial"/>
          <w:b/>
          <w:sz w:val="24"/>
          <w:szCs w:val="24"/>
        </w:rPr>
      </w:pPr>
    </w:p>
    <w:sectPr w:rsidR="00DD520D" w:rsidSect="00C36FE8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E4" w:rsidRDefault="00F157E4" w:rsidP="008923A0">
      <w:pPr>
        <w:spacing w:after="0" w:line="240" w:lineRule="auto"/>
      </w:pPr>
      <w:r>
        <w:separator/>
      </w:r>
    </w:p>
  </w:endnote>
  <w:endnote w:type="continuationSeparator" w:id="0">
    <w:p w:rsidR="00F157E4" w:rsidRDefault="00F157E4" w:rsidP="00892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E4" w:rsidRDefault="00F157E4" w:rsidP="008923A0">
      <w:pPr>
        <w:spacing w:after="0" w:line="240" w:lineRule="auto"/>
      </w:pPr>
      <w:r>
        <w:separator/>
      </w:r>
    </w:p>
  </w:footnote>
  <w:footnote w:type="continuationSeparator" w:id="0">
    <w:p w:rsidR="00F157E4" w:rsidRDefault="00F157E4" w:rsidP="00892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B11DA"/>
    <w:multiLevelType w:val="hybridMultilevel"/>
    <w:tmpl w:val="CC5C6A84"/>
    <w:lvl w:ilvl="0" w:tplc="6B088B7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E3E302D"/>
    <w:multiLevelType w:val="multilevel"/>
    <w:tmpl w:val="4F1C6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5B92830"/>
    <w:multiLevelType w:val="hybridMultilevel"/>
    <w:tmpl w:val="628027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14477"/>
    <w:multiLevelType w:val="hybridMultilevel"/>
    <w:tmpl w:val="A0DCA8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64E8C"/>
    <w:multiLevelType w:val="hybridMultilevel"/>
    <w:tmpl w:val="01986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5FB0"/>
    <w:multiLevelType w:val="hybridMultilevel"/>
    <w:tmpl w:val="12DCC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79C"/>
    <w:rsid w:val="00110E9D"/>
    <w:rsid w:val="002B4994"/>
    <w:rsid w:val="0032300D"/>
    <w:rsid w:val="00324976"/>
    <w:rsid w:val="00384E06"/>
    <w:rsid w:val="004301CE"/>
    <w:rsid w:val="0043543C"/>
    <w:rsid w:val="0043659A"/>
    <w:rsid w:val="00496D78"/>
    <w:rsid w:val="004F3285"/>
    <w:rsid w:val="00567AA6"/>
    <w:rsid w:val="005E1C02"/>
    <w:rsid w:val="00616A59"/>
    <w:rsid w:val="00641B47"/>
    <w:rsid w:val="007A4C91"/>
    <w:rsid w:val="007D5C62"/>
    <w:rsid w:val="00803EF7"/>
    <w:rsid w:val="008923A0"/>
    <w:rsid w:val="008A32C5"/>
    <w:rsid w:val="008F17BA"/>
    <w:rsid w:val="00A83DCD"/>
    <w:rsid w:val="00AE59A1"/>
    <w:rsid w:val="00B17319"/>
    <w:rsid w:val="00B17CAE"/>
    <w:rsid w:val="00C0579C"/>
    <w:rsid w:val="00C07048"/>
    <w:rsid w:val="00C36FE8"/>
    <w:rsid w:val="00D06089"/>
    <w:rsid w:val="00D93856"/>
    <w:rsid w:val="00DD520D"/>
    <w:rsid w:val="00DE03DE"/>
    <w:rsid w:val="00EF4EB9"/>
    <w:rsid w:val="00F15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43C"/>
  </w:style>
  <w:style w:type="paragraph" w:styleId="Ttulo1">
    <w:name w:val="heading 1"/>
    <w:basedOn w:val="Normal"/>
    <w:next w:val="Normal"/>
    <w:link w:val="Ttulo1Char"/>
    <w:uiPriority w:val="9"/>
    <w:qFormat/>
    <w:rsid w:val="00DD5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32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520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D5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20D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8A3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89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923A0"/>
  </w:style>
  <w:style w:type="paragraph" w:styleId="Rodap">
    <w:name w:val="footer"/>
    <w:basedOn w:val="Normal"/>
    <w:link w:val="RodapChar"/>
    <w:uiPriority w:val="99"/>
    <w:semiHidden/>
    <w:unhideWhenUsed/>
    <w:rsid w:val="008923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923A0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03D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E03D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E03D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E03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98439-D4EA-4B28-AB47-D94AA50C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Bruno Galano Silva</cp:lastModifiedBy>
  <cp:revision>7</cp:revision>
  <dcterms:created xsi:type="dcterms:W3CDTF">2018-06-11T21:10:00Z</dcterms:created>
  <dcterms:modified xsi:type="dcterms:W3CDTF">2018-10-22T18:48:00Z</dcterms:modified>
</cp:coreProperties>
</file>